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的天空  中国当代新民谣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的天空  中国当代新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72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百姓的天空  中国当代新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